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剑客中文版入门与提高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剑客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72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设计三剑客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